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ode contains multiple programming problems and their solutions in C and C++.  Let's analyze them individually.  I'll point out potential issues, inefficiencies, and areas for improvement.</w:t>
        <w:br/>
        <w:br/>
        <w:t>**SESSION 1: Searching**</w:t>
        <w:br/>
        <w:br/>
        <w:t>* **Dreamplay likes the string... (LVL 3):** This code counts the number of steps needed to make a string a palindrome by comparing characters from the beginning and end.  It's functionally correct, but `steps++` should be inside the `if` block, otherwise, it's always incrementing.</w:t>
        <w:br/>
        <w:br/>
        <w:t>```c</w:t>
        <w:br/>
        <w:t>#include &lt;stdio.h&gt;</w:t>
        <w:br/>
        <w:t>#include &lt;string.h&gt;</w:t>
        <w:br/>
        <w:br/>
        <w:t>int count(char *s, int n) {</w:t>
        <w:br/>
        <w:t xml:space="preserve">    int steps = 0;</w:t>
        <w:br/>
        <w:t xml:space="preserve">    for (int i = 0, j = n - 1; i &lt; j; i++, j--) {</w:t>
        <w:br/>
        <w:t xml:space="preserve">        if (s[i] != s[j]) {</w:t>
        <w:br/>
        <w:t xml:space="preserve">            steps++;</w:t>
        <w:br/>
        <w:t xml:space="preserve">        }</w:t>
        <w:br/>
        <w:t xml:space="preserve">    }</w:t>
        <w:br/>
        <w:t xml:space="preserve">    return steps;</w:t>
        <w:br/>
        <w:t>}</w:t>
        <w:br/>
        <w:br/>
        <w:t>int main() {</w:t>
        <w:br/>
        <w:t xml:space="preserve">    char s[5001];</w:t>
        <w:br/>
        <w:t xml:space="preserve">    scanf("%s", s);</w:t>
        <w:br/>
        <w:t xml:space="preserve">    int n = strlen(s);</w:t>
        <w:br/>
        <w:t xml:space="preserve">    printf("%d\n", count(s, n));</w:t>
        <w:br/>
        <w:t xml:space="preserve">    return 0;</w:t>
        <w:br/>
        <w:t>}</w:t>
        <w:br/>
        <w:t>```</w:t>
        <w:br/>
        <w:br/>
        <w:t>* **You are given two numbers, namely A and S (LVL 3):** This code counts the number of ways to obtain `A` using sums of `S` or greater. It uses dynamic programming. The code is generally correct, but the modulo operation (`% MOD`) is crucial for preventing integer overflow.</w:t>
        <w:br/>
        <w:br/>
        <w:br/>
        <w:t>```c</w:t>
        <w:br/>
        <w:t>#include &lt;stdio.h&gt;</w:t>
        <w:br/>
        <w:t>#define MOD 1000000009</w:t>
        <w:br/>
        <w:br/>
        <w:t>int countWays(int A, int S) {</w:t>
        <w:br/>
        <w:t xml:space="preserve">    int dp[A + 1];</w:t>
        <w:br/>
        <w:t xml:space="preserve">    for (int i = 0; i &lt;= A; i++)</w:t>
        <w:br/>
        <w:t xml:space="preserve">        dp[i] = 0;</w:t>
        <w:br/>
        <w:t xml:space="preserve">    dp[0] = 1;</w:t>
        <w:br/>
        <w:t xml:space="preserve">    for (int i = S; i &lt;= A; i++) {</w:t>
        <w:br/>
        <w:t xml:space="preserve">        for (int j = i; j &lt;= A; j++) {</w:t>
        <w:br/>
        <w:t xml:space="preserve">            dp[j] = (dp[j] + dp[j - i]) % MOD;</w:t>
        <w:br/>
        <w:t xml:space="preserve">        }</w:t>
        <w:br/>
        <w:t xml:space="preserve">    }</w:t>
        <w:br/>
        <w:t xml:space="preserve">    return dp[A];</w:t>
        <w:br/>
        <w:t>}</w:t>
        <w:br/>
        <w:br/>
        <w:t>int main() {</w:t>
        <w:br/>
        <w:t xml:space="preserve">    int t, A, S;</w:t>
        <w:br/>
        <w:t xml:space="preserve">    scanf("%d", &amp;t);</w:t>
        <w:br/>
        <w:t xml:space="preserve">    while (t--) {</w:t>
        <w:br/>
        <w:t xml:space="preserve">        scanf("%d %d", &amp;A, &amp;S);</w:t>
        <w:br/>
        <w:t xml:space="preserve">        printf("%d\n", countWays(A, S));</w:t>
        <w:br/>
        <w:t xml:space="preserve">    }</w:t>
        <w:br/>
        <w:t xml:space="preserve">    return 0;</w:t>
        <w:br/>
        <w:t>}</w:t>
        <w:br/>
        <w:t>```</w:t>
        <w:br/>
        <w:br/>
        <w:t>* **Aliens and Predators (LVL 2):** This code uses Depth-First Search (DFS) to determine the maximum number of aliens or predators in a bipartite graph.  The code has a significant flaw: it doesn't correctly handle the case where a cycle violates the bipartite property. The `if (color[v] == color[node])` check is incomplete.  It needs to explicitly handle the conflict and potentially return an error or adjust the logic accordingly. The code also uses `bits/stdc++.h`, which is generally discouraged for its potential to introduce unnecessary dependencies.</w:t>
        <w:br/>
        <w:br/>
        <w:br/>
        <w:t>* **Wef and Astro (LVL 3):** This code counts the number of unique strings (after sorting their characters) in a list. The code is correct, but `ios::sync_with_stdio(false); cin.tie(nullptr);` is good practice for input/output optimization.</w:t>
        <w:br/>
        <w:br/>
        <w:br/>
        <w:t>**SESSION 2: Sorting Techniques**</w:t>
        <w:br/>
        <w:br/>
        <w:t>* **Lets Consider some weird country (LVL 3):**  This is a complex graph problem. The code implements DFS to check connectivity based on edge types (1, 2, or 3).  It counts connected components and calculates the minimum edges to remove.  Memory management (`malloc`) needs careful consideration.  Error handling (e.g., for `malloc` failures) is missing.</w:t>
        <w:br/>
        <w:br/>
        <w:br/>
        <w:t>* **Karter wants to celebrate (LVL 2):** This code finds the maximum sum of values within a sliding window of a sorted array where the difference in keys is at least `d`. It's efficient and correctly uses a sliding window approach.</w:t>
        <w:br/>
        <w:br/>
        <w:br/>
        <w:t>* **All Road of wonderland land (LVL 3):** This code finds the minimum number of edges to remove from a minimum spanning tree (MST) to satisfy a weight constraint (`k`).  It uses Kruskal's algorithm to find the MST, then iteratively removes edges to meet the constraint.  Memory management (`malloc`) is again a concern.</w:t>
        <w:br/>
        <w:br/>
        <w:br/>
        <w:t>* **Monk is given a tree rooted at Node (LVL 3):** This code calculates the product of (n-subtree_size) * subtree_size for each edge in a tree. The code uses DFS to compute subtree sizes. It's functionally correct but uses a linked list implementation which adds overhead.</w:t>
        <w:br/>
        <w:br/>
        <w:br/>
        <w:t>* **a permutation is a list (LVL 3):** This code processes a permutation and a graph represented by an adjacency matrix. It groups the permutation elements based on connected components in the graph and then sorts each group.  The code is functionally correct but uses a non-standard approach and could be simplified.</w:t>
        <w:br/>
        <w:br/>
        <w:br/>
        <w:t>**SESSION 3: Divide and Conquer**</w:t>
        <w:br/>
        <w:br/>
        <w:t>* **A newspaper is published in wonderland (LVL 3):** This code counts the minimum number of headings needed to cover a target string (`s2`) using a source string (`s1`).  The `if (prev_j == j) return -1;` condition correctly handles cases where the target string cannot be covered.</w:t>
        <w:br/>
        <w:br/>
        <w:br/>
        <w:t>* **Rajesh has given an array a (LVL 2):** This code aims to find the minimum absolute difference between pairs of elements after applying a bitwise XOR operation with each element in the array.  The nested loops make this solution O(n^2 * 2^k), which is highly inefficient for larger `n` and `k`.</w:t>
        <w:br/>
        <w:br/>
        <w:br/>
        <w:t>* **Victor Valmiki and Justin Array (LVL 3):** This code calculates the reduced fraction representing the probability. It correctly uses the greatest common divisor (GCD) to reduce the fraction.</w:t>
        <w:br/>
        <w:br/>
        <w:br/>
        <w:t>**General Improvements**</w:t>
        <w:br/>
        <w:br/>
        <w:t>* **Error Handling:** Many of these codes lack proper error handling (e.g., checking return values from `malloc`, handling potential exceptions).</w:t>
        <w:br/>
        <w:t>* **Memory Management:**  Several solutions use `malloc` without corresponding `free` calls, leading to memory leaks.  Consider using `std::vector` in C++ for dynamic arrays; it handles memory automatically.</w:t>
        <w:br/>
        <w:t>* **Efficiency:** Some solutions have nested loops that lead to O(n^2) or worse time complexity.  Explore more efficient algorithms if possible.</w:t>
        <w:br/>
        <w:t>* **Code Style:**  Consistency in code style (e.g., indentation, naming conventions) will improve readability.</w:t>
        <w:br/>
        <w:t>* **Comments:**  Add more comments to explain complex logic and algorithms.</w:t>
        <w:br/>
        <w:br/>
        <w:br/>
        <w:t>Remember that for larger problems, you should always consider the time and space complexity of your solutions.  Optimization is key to writing efficient code.  Consider using more advanced data structures or algorithms if simpler approaches lead to unacceptable perform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